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CD" w:rsidRDefault="000256E4"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文化学園大学様よりショーに関するコメント</w:t>
      </w:r>
    </w:p>
    <w:p w:rsidR="000256E4" w:rsidRPr="00561FE8" w:rsidRDefault="000256E4"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hint="eastAsia"/>
          <w:color w:val="000000"/>
          <w:kern w:val="0"/>
          <w:sz w:val="18"/>
          <w:szCs w:val="18"/>
        </w:rPr>
      </w:pPr>
      <w:bookmarkStart w:id="0" w:name="_GoBack"/>
      <w:bookmarkEnd w:id="0"/>
    </w:p>
    <w:p w:rsidR="00561FE8" w:rsidRPr="00561FE8" w:rsidRDefault="00561FE8" w:rsidP="00561FE8">
      <w:pPr>
        <w:rPr>
          <w:rFonts w:asciiTheme="majorEastAsia" w:eastAsiaTheme="majorEastAsia" w:hAnsiTheme="majorEastAsia"/>
          <w:sz w:val="18"/>
          <w:szCs w:val="18"/>
        </w:rPr>
      </w:pPr>
      <w:r w:rsidRPr="00561FE8">
        <w:rPr>
          <w:rFonts w:asciiTheme="majorEastAsia" w:eastAsiaTheme="majorEastAsia" w:hAnsiTheme="majorEastAsia" w:hint="eastAsia"/>
          <w:sz w:val="18"/>
          <w:szCs w:val="18"/>
        </w:rPr>
        <w:t>4月17、18日、</w:t>
      </w:r>
    </w:p>
    <w:p w:rsidR="00561FE8" w:rsidRPr="00561FE8" w:rsidRDefault="00561FE8" w:rsidP="00561FE8">
      <w:pPr>
        <w:rPr>
          <w:rFonts w:asciiTheme="majorEastAsia" w:eastAsiaTheme="majorEastAsia" w:hAnsiTheme="majorEastAsia"/>
          <w:sz w:val="18"/>
          <w:szCs w:val="18"/>
        </w:rPr>
      </w:pPr>
      <w:r w:rsidRPr="00561FE8">
        <w:rPr>
          <w:rFonts w:asciiTheme="majorEastAsia" w:eastAsiaTheme="majorEastAsia" w:hAnsiTheme="majorEastAsia" w:hint="eastAsia"/>
          <w:sz w:val="18"/>
          <w:szCs w:val="18"/>
        </w:rPr>
        <w:t>文化学園大学（渋谷区代々木）</w:t>
      </w:r>
    </w:p>
    <w:p w:rsidR="00561FE8" w:rsidRPr="00561FE8" w:rsidRDefault="00561FE8" w:rsidP="00561FE8">
      <w:pPr>
        <w:rPr>
          <w:rFonts w:asciiTheme="majorEastAsia" w:eastAsiaTheme="majorEastAsia" w:hAnsiTheme="majorEastAsia"/>
          <w:sz w:val="18"/>
          <w:szCs w:val="18"/>
        </w:rPr>
      </w:pPr>
      <w:r w:rsidRPr="00561FE8">
        <w:rPr>
          <w:rFonts w:asciiTheme="majorEastAsia" w:eastAsiaTheme="majorEastAsia" w:hAnsiTheme="majorEastAsia" w:hint="eastAsia"/>
          <w:sz w:val="18"/>
          <w:szCs w:val="18"/>
        </w:rPr>
        <w:t>第30回ファッションショー「紡ぐ」</w:t>
      </w:r>
    </w:p>
    <w:p w:rsidR="00561FE8" w:rsidRPr="00561FE8" w:rsidRDefault="00561FE8" w:rsidP="00561FE8">
      <w:pPr>
        <w:rPr>
          <w:rFonts w:asciiTheme="majorEastAsia" w:eastAsiaTheme="majorEastAsia" w:hAnsiTheme="majorEastAsia"/>
          <w:sz w:val="18"/>
          <w:szCs w:val="18"/>
        </w:rPr>
      </w:pPr>
      <w:r w:rsidRPr="00561FE8">
        <w:rPr>
          <w:rFonts w:asciiTheme="majorEastAsia" w:eastAsiaTheme="majorEastAsia" w:hAnsiTheme="majorEastAsia" w:hint="eastAsia"/>
          <w:sz w:val="18"/>
          <w:szCs w:val="18"/>
        </w:rPr>
        <w:t>服装学部　服装造形学科</w:t>
      </w:r>
      <w:r w:rsidRPr="00561FE8">
        <w:rPr>
          <w:rFonts w:asciiTheme="majorEastAsia" w:eastAsiaTheme="majorEastAsia" w:hAnsiTheme="majorEastAsia" w:hint="eastAsia"/>
          <w:color w:val="FF0000"/>
          <w:sz w:val="18"/>
          <w:szCs w:val="18"/>
        </w:rPr>
        <w:t>（2016年度よりファッションクリエイション学科へ名称変更）</w:t>
      </w:r>
    </w:p>
    <w:p w:rsidR="00561FE8" w:rsidRPr="00561FE8" w:rsidRDefault="00561FE8" w:rsidP="00561FE8">
      <w:pPr>
        <w:rPr>
          <w:rFonts w:asciiTheme="majorEastAsia" w:eastAsiaTheme="majorEastAsia" w:hAnsiTheme="majorEastAsia"/>
          <w:sz w:val="18"/>
          <w:szCs w:val="18"/>
        </w:rPr>
      </w:pPr>
    </w:p>
    <w:p w:rsidR="00561FE8" w:rsidRPr="00561FE8" w:rsidRDefault="00561FE8" w:rsidP="00561FE8">
      <w:pPr>
        <w:rPr>
          <w:rFonts w:asciiTheme="majorEastAsia" w:eastAsiaTheme="majorEastAsia" w:hAnsiTheme="majorEastAsia"/>
          <w:sz w:val="18"/>
          <w:szCs w:val="18"/>
        </w:rPr>
      </w:pPr>
      <w:r w:rsidRPr="00561FE8">
        <w:rPr>
          <w:rFonts w:asciiTheme="majorEastAsia" w:eastAsiaTheme="majorEastAsia" w:hAnsiTheme="majorEastAsia" w:hint="eastAsia"/>
          <w:sz w:val="18"/>
          <w:szCs w:val="18"/>
        </w:rPr>
        <w:t>６コースの学生計334人が企画、デザイン、縫製、アクセサリーなどをトータルで手掛けた、93体のコーディネートを発表した。そのうち11体のコーディネートで、バネの装飾を施した作品が発表された。</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シーン名：威風凜然（凜の字にご注意ください。）いふうりんぜん</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何人の学生が作品制作に挑戦し、どのような作品が完成したか</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服装学部服装造形学科ブランド企画コース2クラス36名で衣装製作。</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世界各国の民族衣装と日本の文化を掛け合わせるという今年のテーマの通り、私たちのシーンでは、中国少数民族衣装の華やかさと、日本の鎧の佇まいや繊細なディテールの雰囲気を掛け合わせた。凜と生きる強い女性をイメージし展開した本シーンでは、「女よ、戦うためなら鎧を纏え」というコンセプトのもと、現代に生きる女性へのメッセージも込められている。</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作品を作った学生さんのコメント（バネという素材についてどう思ったか、どんな思いで作品を作ったか）</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衣装にはピッタリな雰囲気ではあるが、バネ一つだけを見てみると、こんなに小さいもの同士が合体しあい、ちゃんと形になってくれるのかと不安がよぎってしまうほど。</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実際に製作してみると、変幻自在に繋ぎ合わせることができ、様々な交差や直線、わん曲を織り交ぜることの出来る楽しさが、製作意欲を更に増した。</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メイドインジャパンならではの繊細さを実感しながらの製作であった。</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衣装には、なくてはならない存在で、程よくエッジの効いた無機質な雰囲気の役割をしてくれた。</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お客さんの数、ショーへの反応</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2日間で、6620人超の方にご来場頂いた。</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どの公演も、ご用意したお席はすぐに埋まってしまい、立ち見の方でも会場に入りきらないほど多くいた。</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color w:val="000000"/>
          <w:kern w:val="0"/>
          <w:sz w:val="18"/>
          <w:szCs w:val="18"/>
        </w:rPr>
      </w:pPr>
      <w:r w:rsidRPr="00561FE8">
        <w:rPr>
          <w:rFonts w:asciiTheme="majorEastAsia" w:eastAsiaTheme="majorEastAsia" w:hAnsiTheme="majorEastAsia" w:cs="ＭＳ ゴシック"/>
          <w:color w:val="000000"/>
          <w:kern w:val="0"/>
          <w:sz w:val="18"/>
          <w:szCs w:val="18"/>
        </w:rPr>
        <w:t>見に来て下さったお客様や、各雑誌関係者様にもたくさんお褒めの言葉を頂いた。</w:t>
      </w:r>
    </w:p>
    <w:p w:rsidR="000963CD" w:rsidRPr="00561FE8" w:rsidRDefault="000963CD" w:rsidP="00096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hint="eastAsia"/>
          <w:color w:val="000000"/>
          <w:kern w:val="0"/>
          <w:sz w:val="18"/>
          <w:szCs w:val="18"/>
        </w:rPr>
      </w:pPr>
      <w:r w:rsidRPr="00561FE8">
        <w:rPr>
          <w:rFonts w:asciiTheme="majorEastAsia" w:eastAsiaTheme="majorEastAsia" w:hAnsiTheme="majorEastAsia" w:cs="ＭＳ ゴシック"/>
          <w:color w:val="000000"/>
          <w:kern w:val="0"/>
          <w:sz w:val="18"/>
          <w:szCs w:val="18"/>
        </w:rPr>
        <w:t>今年は、テーマコンセプトの通り、兎に角新しいことへ積極的にチャレンジしていったため、不安や葛藤も大きかった。大きな拍手と共に、感動して涙を流されるお客様を見たときは、報われた思いでいっぱいだった。</w:t>
      </w:r>
    </w:p>
    <w:p w:rsidR="005476A7" w:rsidRPr="00561FE8" w:rsidRDefault="005476A7" w:rsidP="000963CD">
      <w:pPr>
        <w:rPr>
          <w:rFonts w:asciiTheme="majorEastAsia" w:eastAsiaTheme="majorEastAsia" w:hAnsiTheme="majorEastAsia"/>
          <w:sz w:val="18"/>
          <w:szCs w:val="18"/>
        </w:rPr>
      </w:pPr>
    </w:p>
    <w:sectPr w:rsidR="005476A7" w:rsidRPr="00561F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36" w:rsidRDefault="00111E36" w:rsidP="00A841FA">
      <w:r>
        <w:separator/>
      </w:r>
    </w:p>
  </w:endnote>
  <w:endnote w:type="continuationSeparator" w:id="0">
    <w:p w:rsidR="00111E36" w:rsidRDefault="00111E36" w:rsidP="00A8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36" w:rsidRDefault="00111E36" w:rsidP="00A841FA">
      <w:r>
        <w:separator/>
      </w:r>
    </w:p>
  </w:footnote>
  <w:footnote w:type="continuationSeparator" w:id="0">
    <w:p w:rsidR="00111E36" w:rsidRDefault="00111E36" w:rsidP="00A84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CD"/>
    <w:rsid w:val="000256E4"/>
    <w:rsid w:val="000963CD"/>
    <w:rsid w:val="00111E36"/>
    <w:rsid w:val="002559CD"/>
    <w:rsid w:val="005476A7"/>
    <w:rsid w:val="00561FE8"/>
    <w:rsid w:val="00A841FA"/>
    <w:rsid w:val="00AD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0769FB-A4E6-420A-A932-885AA02B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9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963C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A841FA"/>
    <w:pPr>
      <w:tabs>
        <w:tab w:val="center" w:pos="4252"/>
        <w:tab w:val="right" w:pos="8504"/>
      </w:tabs>
      <w:snapToGrid w:val="0"/>
    </w:pPr>
  </w:style>
  <w:style w:type="character" w:customStyle="1" w:styleId="a4">
    <w:name w:val="ヘッダー (文字)"/>
    <w:basedOn w:val="a0"/>
    <w:link w:val="a3"/>
    <w:uiPriority w:val="99"/>
    <w:rsid w:val="00A841FA"/>
  </w:style>
  <w:style w:type="paragraph" w:styleId="a5">
    <w:name w:val="footer"/>
    <w:basedOn w:val="a"/>
    <w:link w:val="a6"/>
    <w:uiPriority w:val="99"/>
    <w:unhideWhenUsed/>
    <w:rsid w:val="00A841FA"/>
    <w:pPr>
      <w:tabs>
        <w:tab w:val="center" w:pos="4252"/>
        <w:tab w:val="right" w:pos="8504"/>
      </w:tabs>
      <w:snapToGrid w:val="0"/>
    </w:pPr>
  </w:style>
  <w:style w:type="character" w:customStyle="1" w:styleId="a6">
    <w:name w:val="フッター (文字)"/>
    <w:basedOn w:val="a0"/>
    <w:link w:val="a5"/>
    <w:uiPriority w:val="99"/>
    <w:rsid w:val="00A8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4A2B-D83B-43A2-A075-FCEAD10F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脇幸江</dc:creator>
  <cp:keywords/>
  <dc:description/>
  <cp:lastModifiedBy>nitto</cp:lastModifiedBy>
  <cp:revision>3</cp:revision>
  <dcterms:created xsi:type="dcterms:W3CDTF">2015-04-30T00:12:00Z</dcterms:created>
  <dcterms:modified xsi:type="dcterms:W3CDTF">2015-04-30T00:13:00Z</dcterms:modified>
</cp:coreProperties>
</file>